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181F" w14:textId="77777777" w:rsidR="00B37E80" w:rsidRPr="0093659E" w:rsidRDefault="0093659E">
      <w:pPr>
        <w:pStyle w:val="Corpsdetexte"/>
        <w:spacing w:after="0"/>
        <w:jc w:val="center"/>
        <w:rPr>
          <w:b/>
          <w:lang w:val="fr-FR"/>
        </w:rPr>
      </w:pPr>
      <w:r w:rsidRPr="0093659E">
        <w:rPr>
          <w:b/>
          <w:lang w:val="fr-FR"/>
        </w:rPr>
        <w:t>TELEVISIONS – CHAÎNE D'INFORMATION</w:t>
      </w:r>
    </w:p>
    <w:p w14:paraId="7215384C" w14:textId="77777777" w:rsidR="00B37E80" w:rsidRPr="0093659E" w:rsidRDefault="0093659E">
      <w:pPr>
        <w:pStyle w:val="Corpsdetexte"/>
        <w:spacing w:after="0"/>
        <w:jc w:val="center"/>
        <w:rPr>
          <w:b/>
          <w:lang w:val="fr-FR"/>
        </w:rPr>
      </w:pPr>
      <w:r w:rsidRPr="0093659E">
        <w:rPr>
          <w:b/>
          <w:lang w:val="fr-FR"/>
        </w:rPr>
        <w:t xml:space="preserve">TEMPS D'INTERVENTION DANS LES JOURNAUX </w:t>
      </w:r>
    </w:p>
    <w:p w14:paraId="331DB00D" w14:textId="77777777" w:rsidR="00B37E80" w:rsidRPr="0093659E" w:rsidRDefault="0093659E">
      <w:pPr>
        <w:pStyle w:val="Corpsdetexte"/>
        <w:spacing w:after="0"/>
        <w:jc w:val="center"/>
        <w:rPr>
          <w:lang w:val="fr-FR"/>
        </w:rPr>
      </w:pPr>
      <w:r w:rsidRPr="0093659E">
        <w:rPr>
          <w:lang w:val="fr-FR"/>
        </w:rPr>
        <w:t xml:space="preserve">DU 01-01-2023 AU 31-01-2023 </w:t>
      </w:r>
    </w:p>
    <w:p w14:paraId="14F7A0B1" w14:textId="77777777" w:rsidR="00B37E80" w:rsidRPr="0093659E" w:rsidRDefault="0093659E" w:rsidP="0093659E">
      <w:pPr>
        <w:pStyle w:val="Corpsdetexte"/>
        <w:spacing w:after="120"/>
        <w:rPr>
          <w:lang w:val="fr-FR"/>
        </w:rPr>
      </w:pPr>
      <w:r w:rsidRPr="0093659E">
        <w:rPr>
          <w:lang w:val="fr-FR"/>
        </w:rPr>
        <w:t xml:space="preserve">Les partis politiques et divers sont présentés </w:t>
      </w:r>
      <w:r w:rsidRPr="0093659E">
        <w:rPr>
          <w:rStyle w:val="StrongEmphasis"/>
          <w:lang w:val="fr-FR"/>
        </w:rPr>
        <w:t>par ordre alphabétique</w:t>
      </w:r>
      <w:r w:rsidRPr="0093659E">
        <w:rPr>
          <w:lang w:val="fr-FR"/>
        </w:rPr>
        <w:t xml:space="preserve">. Seuls les partis politiques et divers ayant bénéficié de temps de parole </w:t>
      </w:r>
      <w:r w:rsidRPr="0093659E">
        <w:rPr>
          <w:lang w:val="fr-FR"/>
        </w:rPr>
        <w:t>figurent dans ce tableau.</w:t>
      </w:r>
      <w:r w:rsidRPr="0093659E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2"/>
        <w:gridCol w:w="1270"/>
        <w:gridCol w:w="1271"/>
        <w:gridCol w:w="1271"/>
        <w:gridCol w:w="1294"/>
      </w:tblGrid>
      <w:tr w:rsidR="00B37E80" w:rsidRPr="0093659E" w14:paraId="4F74F2F1" w14:textId="77777777">
        <w:tc>
          <w:tcPr>
            <w:tcW w:w="10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6217" w14:textId="77777777" w:rsidR="00B37E80" w:rsidRPr="0093659E" w:rsidRDefault="00B37E80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3AC0A9B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sz w:val="12"/>
                <w:lang w:val="fr-FR"/>
              </w:rPr>
              <w:t>BFMTV</w:t>
            </w:r>
            <w:r w:rsidRPr="0093659E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A1FDF0F" w14:textId="77777777" w:rsidR="00B37E80" w:rsidRPr="0093659E" w:rsidRDefault="0093659E">
            <w:pPr>
              <w:pStyle w:val="TableHeading"/>
              <w:rPr>
                <w:lang w:val="fr-FR"/>
              </w:rPr>
            </w:pPr>
            <w:proofErr w:type="spellStart"/>
            <w:r w:rsidRPr="0093659E">
              <w:rPr>
                <w:sz w:val="12"/>
                <w:lang w:val="fr-FR"/>
              </w:rPr>
              <w:t>CNews</w:t>
            </w:r>
            <w:proofErr w:type="spellEnd"/>
            <w:r w:rsidRPr="0093659E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3BD1AF1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sz w:val="12"/>
                <w:lang w:val="fr-FR"/>
              </w:rPr>
              <w:t>LCI</w:t>
            </w:r>
            <w:r w:rsidRPr="0093659E">
              <w:rPr>
                <w:lang w:val="fr-FR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8BF56E2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sz w:val="12"/>
                <w:lang w:val="fr-FR"/>
              </w:rPr>
              <w:t>franceinfo:</w:t>
            </w:r>
            <w:r w:rsidRPr="0093659E">
              <w:rPr>
                <w:lang w:val="fr-FR"/>
              </w:rPr>
              <w:t xml:space="preserve"> </w:t>
            </w:r>
          </w:p>
        </w:tc>
      </w:tr>
      <w:tr w:rsidR="00B37E80" w:rsidRPr="0093659E" w14:paraId="0D09D69B" w14:textId="77777777">
        <w:tc>
          <w:tcPr>
            <w:tcW w:w="10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F565" w14:textId="77777777" w:rsidR="00B37E80" w:rsidRPr="0093659E" w:rsidRDefault="00B37E80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B0B0879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noProof/>
                <w:lang w:val="fr-FR"/>
              </w:rPr>
              <w:drawing>
                <wp:inline distT="0" distB="0" distL="0" distR="0" wp14:anchorId="5CDAB5E2" wp14:editId="4D807F02">
                  <wp:extent cx="381000" cy="3810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150C932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noProof/>
                <w:lang w:val="fr-FR"/>
              </w:rPr>
              <w:drawing>
                <wp:inline distT="0" distB="0" distL="0" distR="0" wp14:anchorId="55955CBF" wp14:editId="5E13F03D">
                  <wp:extent cx="381000" cy="14287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34368B1" w14:textId="77777777" w:rsidR="00B37E80" w:rsidRPr="0093659E" w:rsidRDefault="0093659E">
            <w:pPr>
              <w:pStyle w:val="TableHeading"/>
              <w:rPr>
                <w:lang w:val="fr-FR"/>
              </w:rPr>
            </w:pPr>
            <w:r w:rsidRPr="0093659E">
              <w:rPr>
                <w:noProof/>
                <w:lang w:val="fr-FR"/>
              </w:rPr>
              <w:drawing>
                <wp:inline distT="0" distB="0" distL="0" distR="0" wp14:anchorId="3DF440BB" wp14:editId="5E642757">
                  <wp:extent cx="381000" cy="142875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C142CDC" w14:textId="77777777" w:rsidR="00B37E80" w:rsidRPr="0093659E" w:rsidRDefault="0093659E">
            <w:pPr>
              <w:pStyle w:val="TableHeading"/>
              <w:ind w:left="0"/>
              <w:rPr>
                <w:lang w:val="fr-FR"/>
              </w:rPr>
            </w:pPr>
            <w:r w:rsidRPr="0093659E">
              <w:rPr>
                <w:noProof/>
                <w:lang w:val="fr-FR"/>
              </w:rPr>
              <w:drawing>
                <wp:inline distT="0" distB="0" distL="0" distR="0" wp14:anchorId="4346138A" wp14:editId="7268744A">
                  <wp:extent cx="381000" cy="1143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80" w:rsidRPr="0093659E" w14:paraId="4B6301C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B440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RESIDENT DE LA REPUBLIQU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E11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3:18: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905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1:02:4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059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0:23: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3D3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3:55:17</w:t>
            </w:r>
          </w:p>
        </w:tc>
      </w:tr>
      <w:tr w:rsidR="00B37E80" w:rsidRPr="0093659E" w14:paraId="2635FFA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CCEC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93659E">
              <w:rPr>
                <w:lang w:val="fr-FR"/>
              </w:rPr>
              <w:t>dont</w:t>
            </w:r>
            <w:proofErr w:type="gramEnd"/>
            <w:r w:rsidRPr="0093659E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3D1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2:57: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A6D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1:02: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9B3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0:14: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876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3:07:02</w:t>
            </w:r>
          </w:p>
        </w:tc>
      </w:tr>
      <w:tr w:rsidR="00B37E80" w:rsidRPr="0093659E" w14:paraId="7D0E8F1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EA76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GOUVERNEME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723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12:59:2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1DB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3:27:0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DF3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1:26: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B30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>08:25:24</w:t>
            </w:r>
          </w:p>
        </w:tc>
      </w:tr>
      <w:tr w:rsidR="00B37E80" w:rsidRPr="0093659E" w14:paraId="76EBBE6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C344" w14:textId="77777777" w:rsidR="00B37E80" w:rsidRPr="0093659E" w:rsidRDefault="0093659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TOTAL EXÉCUTIF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C8D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15:56:4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CDD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04:29:3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C21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01:40:5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D866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11:32:26</w:t>
            </w:r>
          </w:p>
        </w:tc>
      </w:tr>
      <w:tr w:rsidR="00B37E80" w:rsidRPr="0093659E" w14:paraId="5F1B1C19" w14:textId="77777777" w:rsidTr="0093659E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97A3" w14:textId="77777777" w:rsidR="00B37E80" w:rsidRPr="0093659E" w:rsidRDefault="0093659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PART DE L'EXÉCUTIF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2BC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30,3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F3F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40,63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65A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58,49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903B" w14:textId="77777777" w:rsidR="00B37E80" w:rsidRPr="0093659E" w:rsidRDefault="0093659E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28,78%</w:t>
            </w:r>
          </w:p>
        </w:tc>
      </w:tr>
      <w:tr w:rsidR="00B37E80" w:rsidRPr="0093659E" w14:paraId="00BF379D" w14:textId="77777777" w:rsidTr="0093659E">
        <w:tc>
          <w:tcPr>
            <w:tcW w:w="10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1C96B" w14:textId="77777777" w:rsidR="00B37E80" w:rsidRPr="0093659E" w:rsidRDefault="00B37E80" w:rsidP="0093659E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8DBA5" w14:textId="77777777" w:rsidR="00B37E80" w:rsidRPr="0093659E" w:rsidRDefault="00B37E80" w:rsidP="0093659E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B37E80" w:rsidRPr="0093659E" w14:paraId="6632CAA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4073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Debout la Fr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616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6:5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B73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6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28F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D0C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8:12 </w:t>
            </w:r>
          </w:p>
        </w:tc>
      </w:tr>
      <w:tr w:rsidR="00B37E80" w:rsidRPr="0093659E" w14:paraId="4394148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000C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Divers Cent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999D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1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D9ED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344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2:4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BEE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09 </w:t>
            </w:r>
          </w:p>
        </w:tc>
      </w:tr>
      <w:tr w:rsidR="00B37E80" w:rsidRPr="0093659E" w14:paraId="604826F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C8F2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Divers Droi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C036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6:0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985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B28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2:3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B15D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0:44 </w:t>
            </w:r>
          </w:p>
        </w:tc>
      </w:tr>
      <w:tr w:rsidR="00B37E80" w:rsidRPr="0093659E" w14:paraId="7E76E230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6DAE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Divers Gauch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7C8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2:1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62D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DDF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2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384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2:42 </w:t>
            </w:r>
          </w:p>
        </w:tc>
      </w:tr>
      <w:tr w:rsidR="00B37E80" w:rsidRPr="0093659E" w14:paraId="6C8AA69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3DB4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En Commun !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FC6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22:4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F4D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F9F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E12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22 </w:t>
            </w:r>
          </w:p>
        </w:tc>
      </w:tr>
      <w:tr w:rsidR="00B37E80" w:rsidRPr="0093659E" w14:paraId="10BF8C5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5184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Europe Ecologie-les Ver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FA4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44:2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B6D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4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B33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2:4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460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47:20 </w:t>
            </w:r>
          </w:p>
        </w:tc>
      </w:tr>
      <w:tr w:rsidR="00B37E80" w:rsidRPr="0093659E" w14:paraId="4FA8C96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1E93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93659E">
              <w:rPr>
                <w:lang w:val="fr-FR"/>
              </w:rPr>
              <w:t>Génération.s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BFC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04:2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F42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657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3B8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26:46 </w:t>
            </w:r>
          </w:p>
        </w:tc>
      </w:tr>
      <w:tr w:rsidR="00B37E80" w:rsidRPr="0093659E" w14:paraId="261218A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CEC3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Horiz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CDD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2:1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1B2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9EA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2:3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8E6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50 </w:t>
            </w:r>
          </w:p>
        </w:tc>
      </w:tr>
      <w:tr w:rsidR="00B37E80" w:rsidRPr="0093659E" w14:paraId="46586C0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9596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La France insoumis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69F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8:38:4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2336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2:32:4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8E3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23:4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4F7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3:41:42 </w:t>
            </w:r>
          </w:p>
        </w:tc>
      </w:tr>
      <w:tr w:rsidR="00B37E80" w:rsidRPr="0093659E" w14:paraId="0F6540E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46EB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Les Centrist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761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5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5C1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D59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28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E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55 </w:t>
            </w:r>
          </w:p>
        </w:tc>
      </w:tr>
      <w:tr w:rsidR="00B37E80" w:rsidRPr="0093659E" w14:paraId="1AD1CF8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3F27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Les Républicai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957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4:57:0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7E9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30:2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80C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7:0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95D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2:50:48 </w:t>
            </w:r>
          </w:p>
        </w:tc>
      </w:tr>
      <w:tr w:rsidR="00B37E80" w:rsidRPr="0093659E" w14:paraId="6E14B4E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F14B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Lutte Ouvriè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B65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41:4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123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6D5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7B6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7:08 </w:t>
            </w:r>
          </w:p>
        </w:tc>
      </w:tr>
      <w:tr w:rsidR="00B37E80" w:rsidRPr="0093659E" w14:paraId="565E7F3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A1EA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Mouvement démocra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571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41:4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DE7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3: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A3B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5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A90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47:53 </w:t>
            </w:r>
          </w:p>
        </w:tc>
      </w:tr>
      <w:tr w:rsidR="00B37E80" w:rsidRPr="0093659E" w14:paraId="2E3BBE7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E6DC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Nouveau parti anticapit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330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55: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7AB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DA4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B3A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8:39 </w:t>
            </w:r>
          </w:p>
        </w:tc>
      </w:tr>
      <w:tr w:rsidR="00B37E80" w:rsidRPr="0093659E" w14:paraId="0A4B323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FED8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arti communiste françai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7FB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42:3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0BE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35:5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E7D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2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5F0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22:48 </w:t>
            </w:r>
          </w:p>
        </w:tc>
      </w:tr>
      <w:tr w:rsidR="00B37E80" w:rsidRPr="0093659E" w14:paraId="25A2ADC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DF5E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arti radic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D0E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5:5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C06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014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8E9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</w:tr>
      <w:tr w:rsidR="00B37E80" w:rsidRPr="0093659E" w14:paraId="3B17CDF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F90B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arti soci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12F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40:3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138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8:0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EED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9:3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8F2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6:13:23 </w:t>
            </w:r>
          </w:p>
        </w:tc>
      </w:tr>
      <w:tr w:rsidR="00B37E80" w:rsidRPr="0093659E" w14:paraId="035F698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AEE2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lace publiqu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D22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7:3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983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6A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EE1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</w:tr>
      <w:tr w:rsidR="00B37E80" w:rsidRPr="0093659E" w14:paraId="39EAB2B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42D3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Rassemblement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9B7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4:51: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76D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27:5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79D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5:55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FAA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3:01:57 </w:t>
            </w:r>
          </w:p>
        </w:tc>
      </w:tr>
      <w:tr w:rsidR="00B37E80" w:rsidRPr="0093659E" w14:paraId="354341B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706A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Reconquê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883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24:2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B3F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9: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130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B68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</w:tr>
      <w:tr w:rsidR="00B37E80" w:rsidRPr="0093659E" w14:paraId="23C6D8DD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002A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Renaiss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0A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7:37:5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D23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1:45:0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3A36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0:48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118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6:10:06 </w:t>
            </w:r>
          </w:p>
        </w:tc>
      </w:tr>
      <w:tr w:rsidR="00B37E80" w:rsidRPr="0093659E" w14:paraId="6B42145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6856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Sans étiquet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5AB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7:3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315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D72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3A7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</w:tr>
      <w:tr w:rsidR="00B37E80" w:rsidRPr="0093659E" w14:paraId="595B3659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EB4E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 xml:space="preserve">Union des démocrates et </w:t>
            </w:r>
            <w:r w:rsidRPr="0093659E">
              <w:rPr>
                <w:lang w:val="fr-FR"/>
              </w:rPr>
              <w:t>indépendan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001A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7:0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CD7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6CC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CF8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2:52 </w:t>
            </w:r>
          </w:p>
        </w:tc>
      </w:tr>
      <w:tr w:rsidR="00B37E80" w:rsidRPr="0093659E" w14:paraId="7F97092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D90A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Cap écolog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0CE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E39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0FD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512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5:54 </w:t>
            </w:r>
          </w:p>
        </w:tc>
      </w:tr>
      <w:tr w:rsidR="00B37E80" w:rsidRPr="0093659E" w14:paraId="3B9C217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C0F0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lastRenderedPageBreak/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9D0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768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C4E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A92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27 </w:t>
            </w:r>
          </w:p>
        </w:tc>
      </w:tr>
      <w:tr w:rsidR="00B37E80" w:rsidRPr="0093659E" w14:paraId="3C3D5CE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2D83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Génération Ecolog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FAA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4FC1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615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830D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5:12 </w:t>
            </w:r>
          </w:p>
        </w:tc>
      </w:tr>
      <w:tr w:rsidR="00B37E80" w:rsidRPr="0093659E" w14:paraId="1E4FF3A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887F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Générations NC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38A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CB5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A76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9EA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4:08 </w:t>
            </w:r>
          </w:p>
        </w:tc>
      </w:tr>
      <w:tr w:rsidR="00B37E80" w:rsidRPr="0093659E" w14:paraId="5823B050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89EE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Les engagé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67D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ABF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969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0EB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6:11 </w:t>
            </w:r>
          </w:p>
        </w:tc>
      </w:tr>
      <w:tr w:rsidR="00B37E80" w:rsidRPr="0093659E" w14:paraId="50CC321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D67C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Mouvement populaire calédonie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42B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4CA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8008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89D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1:08 </w:t>
            </w:r>
          </w:p>
        </w:tc>
      </w:tr>
      <w:tr w:rsidR="00B37E80" w:rsidRPr="0093659E" w14:paraId="47DF521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F01A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arti ouvrier indépenda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FB6C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403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547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B0D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17 </w:t>
            </w:r>
          </w:p>
        </w:tc>
      </w:tr>
      <w:tr w:rsidR="00B37E80" w:rsidRPr="0093659E" w14:paraId="02D550A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6E81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arti progressiste martiniquai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2F45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2CD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94C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BFB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41 </w:t>
            </w:r>
          </w:p>
        </w:tc>
      </w:tr>
      <w:tr w:rsidR="00B37E80" w:rsidRPr="0093659E" w14:paraId="0B8048A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F974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Pour La Réuni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B39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1154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C36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BC1B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00:17 </w:t>
            </w:r>
          </w:p>
        </w:tc>
      </w:tr>
      <w:tr w:rsidR="00B37E80" w:rsidRPr="0093659E" w14:paraId="319BB6B0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F76C" w14:textId="77777777" w:rsidR="00B37E80" w:rsidRPr="0093659E" w:rsidRDefault="0093659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93659E">
              <w:rPr>
                <w:lang w:val="fr-FR"/>
              </w:rPr>
              <w:t>Territoires de progrè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D26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E5E0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87E9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BEB2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93659E">
              <w:rPr>
                <w:lang w:val="fr-FR"/>
              </w:rPr>
              <w:t xml:space="preserve">00:10:52 </w:t>
            </w:r>
          </w:p>
        </w:tc>
      </w:tr>
      <w:tr w:rsidR="00B37E80" w:rsidRPr="0093659E" w14:paraId="5EE7178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59E0" w14:textId="77777777" w:rsidR="00B37E80" w:rsidRPr="0093659E" w:rsidRDefault="0093659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BB57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36:39:5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F80F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06:33:5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303D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01:11:3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775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28:33:23</w:t>
            </w:r>
          </w:p>
        </w:tc>
      </w:tr>
      <w:tr w:rsidR="00B37E80" w:rsidRPr="0093659E" w14:paraId="33B1A2F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9F34" w14:textId="77777777" w:rsidR="00B37E80" w:rsidRPr="0093659E" w:rsidRDefault="0093659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PART DES PARTIS POLITIQUES ET DIVERS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8AF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69,69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45D3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59,37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764E" w14:textId="77777777" w:rsidR="00B37E80" w:rsidRPr="0093659E" w:rsidRDefault="0093659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41,51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998D" w14:textId="77777777" w:rsidR="00B37E80" w:rsidRPr="0093659E" w:rsidRDefault="0093659E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93659E">
              <w:rPr>
                <w:b/>
                <w:lang w:val="fr-FR"/>
              </w:rPr>
              <w:t>71,22%</w:t>
            </w:r>
          </w:p>
        </w:tc>
      </w:tr>
    </w:tbl>
    <w:p w14:paraId="40C4E6E5" w14:textId="77777777" w:rsidR="00B37E80" w:rsidRPr="0093659E" w:rsidRDefault="00B37E80">
      <w:pPr>
        <w:pStyle w:val="Corpsdetexte"/>
        <w:rPr>
          <w:lang w:val="fr-FR"/>
        </w:rPr>
      </w:pPr>
    </w:p>
    <w:sectPr w:rsidR="00B37E80" w:rsidRPr="0093659E">
      <w:footerReference w:type="default" r:id="rId11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8317" w14:textId="77777777" w:rsidR="00000000" w:rsidRDefault="0093659E">
      <w:r>
        <w:separator/>
      </w:r>
    </w:p>
  </w:endnote>
  <w:endnote w:type="continuationSeparator" w:id="0">
    <w:p w14:paraId="2C7053B7" w14:textId="77777777" w:rsidR="00000000" w:rsidRDefault="0093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E517" w14:textId="77777777" w:rsidR="00B37E80" w:rsidRDefault="00B37E80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2EF3" w14:textId="77777777" w:rsidR="00000000" w:rsidRDefault="0093659E">
      <w:r>
        <w:separator/>
      </w:r>
    </w:p>
  </w:footnote>
  <w:footnote w:type="continuationSeparator" w:id="0">
    <w:p w14:paraId="36520CBB" w14:textId="77777777" w:rsidR="00000000" w:rsidRDefault="0093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E80"/>
    <w:rsid w:val="0093659E"/>
    <w:rsid w:val="00B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D81"/>
  <w15:docId w15:val="{7B2E9637-0D74-4C5C-933E-CBEF5C0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4A87-194A-499C-B548-B3717DA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43</Characters>
  <Application>Microsoft Office Word</Application>
  <DocSecurity>0</DocSecurity>
  <Lines>17</Lines>
  <Paragraphs>5</Paragraphs>
  <ScaleCrop>false</ScaleCrop>
  <Company>cs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dcterms:created xsi:type="dcterms:W3CDTF">2023-03-22T07:50:00Z</dcterms:created>
  <dcterms:modified xsi:type="dcterms:W3CDTF">2023-03-22T07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